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B4346A">
        <w:rPr>
          <w:rFonts w:ascii="Arial" w:hAnsi="Arial" w:cs="Arial"/>
          <w:b/>
          <w:sz w:val="20"/>
          <w:szCs w:val="20"/>
        </w:rPr>
        <w:t>.</w:t>
      </w:r>
      <w:r w:rsidR="00511BF7">
        <w:rPr>
          <w:rFonts w:ascii="Arial" w:hAnsi="Arial" w:cs="Arial"/>
          <w:b/>
          <w:sz w:val="20"/>
          <w:szCs w:val="20"/>
        </w:rPr>
        <w:t>10</w:t>
      </w:r>
      <w:r w:rsidR="00C21E79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21E79">
        <w:rPr>
          <w:rFonts w:ascii="Arial" w:hAnsi="Arial" w:cs="Arial"/>
          <w:b/>
          <w:sz w:val="20"/>
          <w:szCs w:val="20"/>
        </w:rPr>
        <w:t>10</w:t>
      </w:r>
      <w:r w:rsidR="00511BF7">
        <w:rPr>
          <w:rFonts w:ascii="Arial" w:hAnsi="Arial" w:cs="Arial"/>
          <w:b/>
          <w:sz w:val="20"/>
          <w:szCs w:val="20"/>
        </w:rPr>
        <w:t xml:space="preserve"> de SETEMBRO</w:t>
      </w:r>
      <w:r w:rsidR="00BD74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54154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ementar, autorizado pela Lei nº 1168, de 04 de dezembro de 1980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03A9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</w:t>
      </w:r>
      <w:r w:rsidR="003A799A">
        <w:rPr>
          <w:rFonts w:ascii="Arial" w:hAnsi="Arial" w:cs="Arial"/>
          <w:b/>
          <w:sz w:val="20"/>
          <w:szCs w:val="20"/>
        </w:rPr>
        <w:t xml:space="preserve">, </w:t>
      </w:r>
    </w:p>
    <w:p w:rsidR="00541549" w:rsidRDefault="0054154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6E27" w:rsidRDefault="009243B3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541549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C21E79">
        <w:rPr>
          <w:rFonts w:ascii="Arial" w:hAnsi="Arial" w:cs="Arial"/>
          <w:sz w:val="20"/>
          <w:szCs w:val="20"/>
        </w:rPr>
        <w:t xml:space="preserve">776.200,00 (setecentos e setenta e seis mil e duzentos cruzeiros), para suplementas as seguintes dotações do orçamento vigente: </w:t>
      </w:r>
    </w:p>
    <w:p w:rsidR="00541549" w:rsidRDefault="00541549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4305"/>
        <w:gridCol w:w="1307"/>
      </w:tblGrid>
      <w:tr w:rsidR="00541549" w:rsidTr="00B43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41549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C21E7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C21E7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C21E7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C21E7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C21E7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stividades do Municípi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592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541549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592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541549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ia Ger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 (Ensino de 1º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92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2.188.2.0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1º Grau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92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2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B8592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B8592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92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92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92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0,00</w:t>
            </w:r>
          </w:p>
        </w:tc>
      </w:tr>
      <w:tr w:rsidR="00B8592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or de Protocolo e Arquiv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92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92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00,00</w:t>
            </w:r>
          </w:p>
        </w:tc>
      </w:tr>
      <w:tr w:rsidR="00B8592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92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Tributos Imobiliári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B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B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</w:tr>
      <w:tr w:rsidR="006422BB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Obra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B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Obras e Serviços Municip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B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B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6422BB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422BB" w:rsidRDefault="006422BB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.200,00</w:t>
            </w:r>
          </w:p>
        </w:tc>
      </w:tr>
    </w:tbl>
    <w:p w:rsidR="000211FB" w:rsidRDefault="000211F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F2264" w:rsidRDefault="006036D8" w:rsidP="003023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E4106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541549">
        <w:rPr>
          <w:rFonts w:ascii="Arial" w:hAnsi="Arial" w:cs="Arial"/>
          <w:sz w:val="20"/>
          <w:szCs w:val="20"/>
        </w:rPr>
        <w:t>O crédito aberto no artigo anterior será coberto com os recursos provenientes das reduções das dotações do orçamento vigente, na mesma importância:</w:t>
      </w:r>
    </w:p>
    <w:p w:rsidR="00DB14A0" w:rsidRDefault="00DB14A0" w:rsidP="003023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611"/>
        <w:gridCol w:w="1307"/>
      </w:tblGrid>
      <w:tr w:rsidR="00DB14A0" w:rsidTr="00B43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DB14A0" w:rsidRDefault="00DB14A0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DB14A0" w:rsidRDefault="00DB14A0" w:rsidP="00EE06B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DB14A0" w:rsidRDefault="00DB14A0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ia Ger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 (Alimentação e Nutrição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6422BB" w:rsidP="00642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6422BB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  <w:r w:rsidR="00E335A8">
              <w:rPr>
                <w:rFonts w:ascii="Arial" w:hAnsi="Arial" w:cs="Arial"/>
                <w:sz w:val="20"/>
                <w:szCs w:val="20"/>
              </w:rPr>
              <w:t xml:space="preserve"> (Parques Infantis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6422BB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e Parques Infant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200,00</w:t>
            </w: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33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e Assistência Médica e Assistência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Administr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Expediente e Document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or de Protocolo e Arquiv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5A8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E335A8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</w:tr>
      <w:tr w:rsidR="00E335A8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E335A8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5A8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inete do Diretor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E335A8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5A8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E335A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E335A8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5D063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5D063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o Materi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5D063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inete do Diretor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5D063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a Dívida Ativ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A9563C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A9563C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3C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inete do Diretor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3C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3C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A9563C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 (Vias Urbanas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3C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3C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Materiais Permanentes (Limpeza Pública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A9563C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os Serviç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3C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  <w:r w:rsidR="00721E25">
              <w:rPr>
                <w:rFonts w:ascii="Arial" w:hAnsi="Arial" w:cs="Arial"/>
                <w:sz w:val="20"/>
                <w:szCs w:val="20"/>
              </w:rPr>
              <w:t>(Serviço Funerário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721E25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25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</w:tr>
      <w:tr w:rsidR="00721E25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or de Oficina e Transpor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25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25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721E25" w:rsidTr="00B4346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B43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.200,00</w:t>
            </w:r>
          </w:p>
        </w:tc>
      </w:tr>
    </w:tbl>
    <w:p w:rsidR="008F2264" w:rsidRDefault="008F2264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D7A99" w:rsidRDefault="00A42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7D7A99">
        <w:rPr>
          <w:rFonts w:ascii="Arial" w:hAnsi="Arial" w:cs="Arial"/>
          <w:b/>
          <w:sz w:val="20"/>
          <w:szCs w:val="20"/>
        </w:rPr>
        <w:t xml:space="preserve">rt. </w:t>
      </w:r>
      <w:r w:rsidR="00DB14A0">
        <w:rPr>
          <w:rFonts w:ascii="Arial" w:hAnsi="Arial" w:cs="Arial"/>
          <w:b/>
          <w:sz w:val="20"/>
          <w:szCs w:val="20"/>
        </w:rPr>
        <w:t>3</w:t>
      </w:r>
      <w:r w:rsidR="007D7A99">
        <w:rPr>
          <w:rFonts w:ascii="Arial" w:hAnsi="Arial" w:cs="Arial"/>
          <w:b/>
          <w:sz w:val="20"/>
          <w:szCs w:val="20"/>
        </w:rPr>
        <w:t xml:space="preserve">º </w:t>
      </w:r>
      <w:r w:rsidR="007D7A99" w:rsidRPr="007D7A99">
        <w:rPr>
          <w:rFonts w:ascii="Arial" w:hAnsi="Arial" w:cs="Arial"/>
          <w:sz w:val="20"/>
          <w:szCs w:val="20"/>
        </w:rPr>
        <w:t>Este Decreto entrará em vigor</w:t>
      </w:r>
      <w:r w:rsidR="007D7A99">
        <w:rPr>
          <w:rFonts w:ascii="Arial" w:hAnsi="Arial" w:cs="Arial"/>
          <w:sz w:val="20"/>
          <w:szCs w:val="20"/>
        </w:rPr>
        <w:t xml:space="preserve"> na data de sua publicação, revogadas as disposições em contrário.</w:t>
      </w: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4346A" w:rsidRDefault="00B4346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>,</w:t>
      </w:r>
      <w:r w:rsidR="008E18AA">
        <w:rPr>
          <w:rFonts w:ascii="Arial" w:hAnsi="Arial" w:cs="Arial"/>
          <w:sz w:val="20"/>
          <w:szCs w:val="20"/>
        </w:rPr>
        <w:t>10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B5912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2A05" w:rsidRDefault="0055145F" w:rsidP="00B434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B434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4346A" w:rsidRDefault="00B4346A" w:rsidP="00B434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346A" w:rsidRDefault="00B4346A" w:rsidP="00B434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7CF6" w:rsidRDefault="00317CF6" w:rsidP="00317C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4346A" w:rsidRDefault="00B4346A" w:rsidP="00B434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11FB"/>
    <w:rsid w:val="000730CE"/>
    <w:rsid w:val="000858B7"/>
    <w:rsid w:val="000C6E4E"/>
    <w:rsid w:val="000D6D7F"/>
    <w:rsid w:val="00101D88"/>
    <w:rsid w:val="00112645"/>
    <w:rsid w:val="00125B64"/>
    <w:rsid w:val="00126BA4"/>
    <w:rsid w:val="001705CB"/>
    <w:rsid w:val="001A536C"/>
    <w:rsid w:val="001A73D4"/>
    <w:rsid w:val="00222EFA"/>
    <w:rsid w:val="00250A7E"/>
    <w:rsid w:val="00285341"/>
    <w:rsid w:val="002A149E"/>
    <w:rsid w:val="00302368"/>
    <w:rsid w:val="00302A28"/>
    <w:rsid w:val="00307591"/>
    <w:rsid w:val="00317CF6"/>
    <w:rsid w:val="003626D3"/>
    <w:rsid w:val="00372492"/>
    <w:rsid w:val="00385DFE"/>
    <w:rsid w:val="00393479"/>
    <w:rsid w:val="00397B1F"/>
    <w:rsid w:val="003A3F4C"/>
    <w:rsid w:val="003A799A"/>
    <w:rsid w:val="003D0F00"/>
    <w:rsid w:val="004073F1"/>
    <w:rsid w:val="00413275"/>
    <w:rsid w:val="00456557"/>
    <w:rsid w:val="0049115E"/>
    <w:rsid w:val="004B78C8"/>
    <w:rsid w:val="004D4DB6"/>
    <w:rsid w:val="004E583F"/>
    <w:rsid w:val="00511BF7"/>
    <w:rsid w:val="00513BE7"/>
    <w:rsid w:val="00541191"/>
    <w:rsid w:val="00541549"/>
    <w:rsid w:val="005466DB"/>
    <w:rsid w:val="0055145F"/>
    <w:rsid w:val="00570044"/>
    <w:rsid w:val="00582187"/>
    <w:rsid w:val="005B6A93"/>
    <w:rsid w:val="005B6F4B"/>
    <w:rsid w:val="005D063A"/>
    <w:rsid w:val="005E380F"/>
    <w:rsid w:val="006036D8"/>
    <w:rsid w:val="00637FCF"/>
    <w:rsid w:val="006422BB"/>
    <w:rsid w:val="006B6F60"/>
    <w:rsid w:val="007040ED"/>
    <w:rsid w:val="0070617A"/>
    <w:rsid w:val="00721E25"/>
    <w:rsid w:val="00734B9B"/>
    <w:rsid w:val="007A17FC"/>
    <w:rsid w:val="007D7A99"/>
    <w:rsid w:val="007E7FF7"/>
    <w:rsid w:val="00805EFA"/>
    <w:rsid w:val="00846624"/>
    <w:rsid w:val="00874365"/>
    <w:rsid w:val="0088429B"/>
    <w:rsid w:val="008D13E6"/>
    <w:rsid w:val="008E18AA"/>
    <w:rsid w:val="008F2264"/>
    <w:rsid w:val="00904C88"/>
    <w:rsid w:val="009243B3"/>
    <w:rsid w:val="0093363D"/>
    <w:rsid w:val="009A2B5D"/>
    <w:rsid w:val="009C1759"/>
    <w:rsid w:val="009E2B6D"/>
    <w:rsid w:val="009E7FC1"/>
    <w:rsid w:val="00A0648A"/>
    <w:rsid w:val="00A066A9"/>
    <w:rsid w:val="00A20239"/>
    <w:rsid w:val="00A25793"/>
    <w:rsid w:val="00A332F7"/>
    <w:rsid w:val="00A42A05"/>
    <w:rsid w:val="00A51730"/>
    <w:rsid w:val="00A81063"/>
    <w:rsid w:val="00A9563C"/>
    <w:rsid w:val="00AA492B"/>
    <w:rsid w:val="00AE44FD"/>
    <w:rsid w:val="00B01421"/>
    <w:rsid w:val="00B02150"/>
    <w:rsid w:val="00B0269B"/>
    <w:rsid w:val="00B4346A"/>
    <w:rsid w:val="00B60A87"/>
    <w:rsid w:val="00B8592A"/>
    <w:rsid w:val="00BA1CFA"/>
    <w:rsid w:val="00BD7421"/>
    <w:rsid w:val="00BE20B6"/>
    <w:rsid w:val="00BE55FC"/>
    <w:rsid w:val="00BF5629"/>
    <w:rsid w:val="00BF6603"/>
    <w:rsid w:val="00BF664C"/>
    <w:rsid w:val="00C21E79"/>
    <w:rsid w:val="00C26D7C"/>
    <w:rsid w:val="00C3283A"/>
    <w:rsid w:val="00C50A4B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14A0"/>
    <w:rsid w:val="00DB574C"/>
    <w:rsid w:val="00DC6EBE"/>
    <w:rsid w:val="00DF4204"/>
    <w:rsid w:val="00DF7273"/>
    <w:rsid w:val="00E008CF"/>
    <w:rsid w:val="00E13699"/>
    <w:rsid w:val="00E20A51"/>
    <w:rsid w:val="00E335A8"/>
    <w:rsid w:val="00E4106E"/>
    <w:rsid w:val="00E57938"/>
    <w:rsid w:val="00E64B96"/>
    <w:rsid w:val="00EF4D65"/>
    <w:rsid w:val="00F003A9"/>
    <w:rsid w:val="00F235E9"/>
    <w:rsid w:val="00F3015D"/>
    <w:rsid w:val="00F41AC5"/>
    <w:rsid w:val="00F45A85"/>
    <w:rsid w:val="00F56E27"/>
    <w:rsid w:val="00F7020F"/>
    <w:rsid w:val="00FA4E31"/>
    <w:rsid w:val="00FB3846"/>
    <w:rsid w:val="00FB5912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859426"/>
  <w15:docId w15:val="{FAF4C4CA-AE18-4D54-A146-B00D0CB2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874A6-3900-454A-818F-2E66EF75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8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3-08T13:07:00Z</dcterms:created>
  <dcterms:modified xsi:type="dcterms:W3CDTF">2019-05-23T12:24:00Z</dcterms:modified>
</cp:coreProperties>
</file>